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8A7CF3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8A7CF3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8A7CF3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8A7CF3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8A7CF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031B3EE" w14:textId="30CC240A" w:rsidR="009D2205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058F2" w14:textId="228F5E6A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</w:t>
      </w:r>
    </w:p>
    <w:p w14:paraId="1CF1318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C06CEC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5C3893D8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18CAB9A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C9FD62A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AE7CAF8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39E9FD71" w14:textId="43F95268" w:rsidR="00327B41" w:rsidRDefault="009D2205" w:rsidP="009D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</w:t>
      </w:r>
      <w:r w:rsidR="00327B41">
        <w:rPr>
          <w:rFonts w:ascii="Times New Roman" w:eastAsiaTheme="minorEastAsia" w:hAnsi="Times New Roman" w:cs="Times New Roman"/>
          <w:sz w:val="18"/>
          <w:szCs w:val="18"/>
          <w:lang w:eastAsia="ru-RU"/>
        </w:rPr>
        <w:t>Ассоциации «Байкальское региональное объединение проектировщиков»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ИНН </w:t>
      </w:r>
      <w:r w:rsidR="00327B41">
        <w:rPr>
          <w:rFonts w:ascii="Times New Roman" w:eastAsiaTheme="minorEastAsia" w:hAnsi="Times New Roman" w:cs="Times New Roman"/>
          <w:sz w:val="18"/>
          <w:szCs w:val="18"/>
          <w:lang w:eastAsia="ru-RU"/>
        </w:rPr>
        <w:t>381127596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), расположенной по адресу:</w:t>
      </w:r>
      <w:r w:rsidR="00327B4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664047, г Иркутск, ул.  Байкальская, д. 105 А, офис 704.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</w:t>
      </w:r>
    </w:p>
    <w:p w14:paraId="59627CE6" w14:textId="073EB59A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</w:t>
      </w:r>
      <w:proofErr w:type="spell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</w:t>
      </w:r>
      <w:proofErr w:type="spell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-к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325E5BE5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68F83FF3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6BA2C5D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F44B28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09815DC7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2F75D7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26C913E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0B0CE92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0958153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1331C4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759C70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A35E7C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1108D39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1AA95691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6D6AB9F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326C0E0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76639E8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6C5756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362B5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92A700A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C1926FE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BF9C5C0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58242AB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E88AC9C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C52EAF6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40CB6C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26CDFC1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74BDC2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48FAE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ECDBDF1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5FC9A7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76BED83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279A21B" w14:textId="77777777" w:rsidR="009D2205" w:rsidRPr="006232CA" w:rsidRDefault="009D2205" w:rsidP="009D220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5F4C9D7B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19424FF4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001F612" w14:textId="77777777" w:rsidR="009D2205" w:rsidRPr="006232CA" w:rsidRDefault="009D2205" w:rsidP="009D220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039BC8B0" w14:textId="77777777" w:rsidR="00E2397D" w:rsidRDefault="00E2397D" w:rsidP="00E2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CAB6D" w14:textId="74372BE4" w:rsidR="00E2397D" w:rsidRPr="00D44670" w:rsidRDefault="00E2397D" w:rsidP="00E2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670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14:paraId="4A098249" w14:textId="77777777" w:rsidR="00E2397D" w:rsidRPr="00D44670" w:rsidRDefault="00E2397D" w:rsidP="00E23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670">
        <w:rPr>
          <w:rFonts w:ascii="Times New Roman" w:hAnsi="Times New Roman" w:cs="Times New Roman"/>
          <w:sz w:val="24"/>
          <w:szCs w:val="24"/>
        </w:rPr>
        <w:t>(в целях получения сведений из образовательной организации)</w:t>
      </w:r>
    </w:p>
    <w:p w14:paraId="69D816F0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F4EF06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 w:rsidRPr="001E1E79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1E1E79">
        <w:rPr>
          <w:rFonts w:ascii="Times New Roman" w:hAnsi="Times New Roman" w:cs="Times New Roman"/>
          <w:sz w:val="20"/>
          <w:szCs w:val="20"/>
        </w:rPr>
        <w:t>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 (Ф.И.О. полностью), </w:t>
      </w:r>
    </w:p>
    <w:p w14:paraId="4C8279FE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48EE3AF" w14:textId="77777777" w:rsidR="00E2397D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: 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971A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38C18552" w14:textId="77777777" w:rsidR="00E2397D" w:rsidRDefault="00E2397D" w:rsidP="00E2397D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73245EF9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наименование, серия, номер, дата выдачи, выдавший орган),</w:t>
      </w:r>
    </w:p>
    <w:p w14:paraId="555C5B89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3071F5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зарегистрированный(-</w:t>
      </w:r>
      <w:proofErr w:type="spellStart"/>
      <w:r w:rsidRPr="00D4467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44670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</w:t>
      </w:r>
    </w:p>
    <w:p w14:paraId="0490A005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</w:t>
      </w:r>
      <w:r w:rsidRPr="00D44670">
        <w:rPr>
          <w:rFonts w:ascii="Times New Roman" w:hAnsi="Times New Roman" w:cs="Times New Roman"/>
          <w:sz w:val="20"/>
          <w:szCs w:val="20"/>
        </w:rPr>
        <w:t>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, </w:t>
      </w:r>
    </w:p>
    <w:p w14:paraId="3B579564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A0AF24C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0FE26B4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</w:t>
      </w:r>
      <w:r w:rsidRPr="00182FFE">
        <w:rPr>
          <w:rFonts w:ascii="Times New Roman" w:hAnsi="Times New Roman" w:cs="Times New Roman"/>
          <w:sz w:val="20"/>
          <w:szCs w:val="20"/>
        </w:rPr>
        <w:t xml:space="preserve">: 129090, г. Москва, </w:t>
      </w:r>
      <w:proofErr w:type="spellStart"/>
      <w:r w:rsidRPr="00182FFE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182FFE">
        <w:rPr>
          <w:rFonts w:ascii="Times New Roman" w:hAnsi="Times New Roman" w:cs="Times New Roman"/>
          <w:sz w:val="20"/>
          <w:szCs w:val="20"/>
        </w:rPr>
        <w:t xml:space="preserve"> Мира, д. 3 стр. 3</w:t>
      </w:r>
      <w:r w:rsidRPr="003641E2">
        <w:rPr>
          <w:rFonts w:ascii="Times New Roman" w:hAnsi="Times New Roman" w:cs="Times New Roman"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на получение моих персональных данных об образовании посредством письменного запроса третьей стороне – в образовательную организацию:</w:t>
      </w:r>
    </w:p>
    <w:p w14:paraId="311F79BE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,</w:t>
      </w:r>
    </w:p>
    <w:p w14:paraId="1F8E4A43" w14:textId="77777777" w:rsidR="00E2397D" w:rsidRPr="00D44670" w:rsidRDefault="00E2397D" w:rsidP="00E239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30C3C252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029B0B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а указанной образовательной организации даю согласие на предоставление данных об образовании в Объединение. </w:t>
      </w:r>
    </w:p>
    <w:p w14:paraId="3C02CF9F" w14:textId="77777777" w:rsidR="00E2397D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E3E805" w14:textId="77777777" w:rsidR="00E2397D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48D8D1" w14:textId="77777777" w:rsidR="00E2397D" w:rsidRPr="00D93B29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документа об </w:t>
      </w:r>
      <w:r w:rsidRPr="00D93B29">
        <w:rPr>
          <w:rFonts w:ascii="Times New Roman" w:hAnsi="Times New Roman" w:cs="Times New Roman"/>
          <w:sz w:val="20"/>
          <w:szCs w:val="20"/>
        </w:rPr>
        <w:t xml:space="preserve">образовании. Права, предоставляемые в связи с обработкой моих персональных данных, мне ясны. </w:t>
      </w:r>
    </w:p>
    <w:p w14:paraId="61B28AF6" w14:textId="77777777" w:rsidR="00E2397D" w:rsidRPr="00D44670" w:rsidRDefault="00E2397D" w:rsidP="00E2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3B29">
        <w:rPr>
          <w:rFonts w:ascii="Times New Roman" w:hAnsi="Times New Roman" w:cs="Times New Roman"/>
          <w:b/>
          <w:sz w:val="20"/>
          <w:szCs w:val="20"/>
        </w:rPr>
        <w:t xml:space="preserve">Перечень действий и способов обработки персональных данных: </w:t>
      </w:r>
      <w:r w:rsidRPr="00D93B29">
        <w:rPr>
          <w:rFonts w:ascii="Times New Roman" w:hAnsi="Times New Roman" w:cs="Times New Roman"/>
          <w:sz w:val="20"/>
          <w:szCs w:val="20"/>
        </w:rPr>
        <w:t>автоматизированная, а также осуществляемая без использования средств автоматизации и смешанная обработка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1989F2AF" w14:textId="77777777" w:rsidR="00E2397D" w:rsidRPr="00D44670" w:rsidRDefault="00E2397D" w:rsidP="00E23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т со дня подписания</w:t>
      </w:r>
      <w:r w:rsidRPr="00D446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настоящего</w:t>
      </w:r>
      <w:r w:rsidRPr="00D446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заявления до дня отзыва, если иное не предусмотрено законодательством Российской Федерации.</w:t>
      </w:r>
    </w:p>
    <w:p w14:paraId="5C2FEBF4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BDB50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96693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та: «___» _______________ 20__</w:t>
      </w:r>
      <w:r w:rsidRPr="00D44670">
        <w:rPr>
          <w:rFonts w:ascii="Times New Roman" w:hAnsi="Times New Roman" w:cs="Times New Roman"/>
          <w:sz w:val="20"/>
          <w:szCs w:val="20"/>
        </w:rPr>
        <w:t xml:space="preserve"> г. </w:t>
      </w:r>
    </w:p>
    <w:p w14:paraId="7700FF6C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ab/>
      </w:r>
    </w:p>
    <w:p w14:paraId="7C53D355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DF62E2" w14:textId="77777777" w:rsidR="00E2397D" w:rsidRPr="00D44670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2E14D72" w14:textId="77777777" w:rsidR="00E2397D" w:rsidRDefault="00E2397D" w:rsidP="00E2397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личная подпись заяв</w:t>
      </w:r>
      <w:r>
        <w:rPr>
          <w:rFonts w:ascii="Times New Roman" w:hAnsi="Times New Roman" w:cs="Times New Roman"/>
          <w:sz w:val="20"/>
          <w:szCs w:val="20"/>
        </w:rPr>
        <w:t xml:space="preserve">ителя) </w:t>
      </w:r>
      <w:r>
        <w:rPr>
          <w:rFonts w:ascii="Times New Roman" w:hAnsi="Times New Roman" w:cs="Times New Roman"/>
          <w:sz w:val="20"/>
          <w:szCs w:val="20"/>
        </w:rPr>
        <w:tab/>
      </w:r>
      <w:r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0864E3FC" w14:textId="77777777" w:rsidR="00E2397D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8AFEA9" w14:textId="77777777" w:rsidR="00E2397D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585124" w14:textId="77777777" w:rsidR="00E2397D" w:rsidRDefault="00E2397D" w:rsidP="00E23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2DB151" w14:textId="77777777" w:rsidR="00E2397D" w:rsidRDefault="00E2397D" w:rsidP="00E2397D"/>
    <w:p w14:paraId="20D796A7" w14:textId="77777777" w:rsidR="00CC50B7" w:rsidRDefault="00CC50B7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9D2205">
      <w:footerReference w:type="default" r:id="rId9"/>
      <w:pgSz w:w="11906" w:h="16838"/>
      <w:pgMar w:top="709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628" w14:textId="77777777" w:rsidR="008E0ABE" w:rsidRDefault="008E0ABE" w:rsidP="007267B4">
      <w:pPr>
        <w:spacing w:after="0" w:line="240" w:lineRule="auto"/>
      </w:pPr>
      <w:r>
        <w:separator/>
      </w:r>
    </w:p>
  </w:endnote>
  <w:endnote w:type="continuationSeparator" w:id="0">
    <w:p w14:paraId="4454FEFE" w14:textId="77777777" w:rsidR="008E0ABE" w:rsidRDefault="008E0AB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920912"/>
      <w:docPartObj>
        <w:docPartGallery w:val="Page Numbers (Bottom of Page)"/>
        <w:docPartUnique/>
      </w:docPartObj>
    </w:sdtPr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05">
          <w:rPr>
            <w:noProof/>
          </w:rPr>
          <w:t>5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28E67" w14:textId="77777777" w:rsidR="008E0ABE" w:rsidRDefault="008E0ABE" w:rsidP="007267B4">
      <w:pPr>
        <w:spacing w:after="0" w:line="240" w:lineRule="auto"/>
      </w:pPr>
      <w:r>
        <w:separator/>
      </w:r>
    </w:p>
  </w:footnote>
  <w:footnote w:type="continuationSeparator" w:id="0">
    <w:p w14:paraId="28B046BB" w14:textId="77777777" w:rsidR="008E0ABE" w:rsidRDefault="008E0ABE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74291656">
    <w:abstractNumId w:val="1"/>
  </w:num>
  <w:num w:numId="2" w16cid:durableId="1562866262">
    <w:abstractNumId w:val="0"/>
  </w:num>
  <w:num w:numId="3" w16cid:durableId="153230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27B41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47F55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5CAB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61D0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A7CF3"/>
    <w:rsid w:val="008B3F14"/>
    <w:rsid w:val="008B67F0"/>
    <w:rsid w:val="008C14AB"/>
    <w:rsid w:val="008C2842"/>
    <w:rsid w:val="008C307F"/>
    <w:rsid w:val="008C5C36"/>
    <w:rsid w:val="008C5DA7"/>
    <w:rsid w:val="008D01F6"/>
    <w:rsid w:val="008D0768"/>
    <w:rsid w:val="008D501A"/>
    <w:rsid w:val="008D6781"/>
    <w:rsid w:val="008D789A"/>
    <w:rsid w:val="008E0932"/>
    <w:rsid w:val="008E0ABE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05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256F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397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45C1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4412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717A-4C5A-4F1E-85AA-61AF2F0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Евгений Возгем</cp:lastModifiedBy>
  <cp:revision>5</cp:revision>
  <cp:lastPrinted>2025-12-15T01:57:00Z</cp:lastPrinted>
  <dcterms:created xsi:type="dcterms:W3CDTF">2025-12-15T01:56:00Z</dcterms:created>
  <dcterms:modified xsi:type="dcterms:W3CDTF">2025-12-15T02:46:00Z</dcterms:modified>
</cp:coreProperties>
</file>